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778D" w14:textId="77777777" w:rsidR="00E740B1" w:rsidRDefault="00C55998" w:rsidP="001B3528">
      <w:pPr>
        <w:pStyle w:val="Titre"/>
      </w:pPr>
      <w:r>
        <w:t>Système de contrôle d’accès au CR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27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F4A25" w14:textId="44A4BDC9" w:rsidR="00E740B1" w:rsidRDefault="00E740B1">
          <w:pPr>
            <w:pStyle w:val="En-ttedetabledesmatires"/>
          </w:pPr>
          <w:r>
            <w:t>Table des matières</w:t>
          </w:r>
        </w:p>
        <w:p w14:paraId="777062E2" w14:textId="7BF659AC" w:rsidR="00E740B1" w:rsidRDefault="00E740B1">
          <w:pPr>
            <w:pStyle w:val="TM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68412" w:history="1">
            <w:r w:rsidRPr="00AE1AC7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7E3A" w14:textId="4AF9202B" w:rsidR="00E740B1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3" w:history="1">
            <w:r w:rsidR="00E740B1" w:rsidRPr="00AE1AC7">
              <w:rPr>
                <w:rStyle w:val="Lienhypertexte"/>
                <w:noProof/>
              </w:rPr>
              <w:t>2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Analyse « système fermé »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3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1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4E8D46DE" w14:textId="348AE54D" w:rsidR="00E740B1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4" w:history="1">
            <w:r w:rsidR="00E740B1" w:rsidRPr="00AE1AC7">
              <w:rPr>
                <w:rStyle w:val="Lienhypertexte"/>
                <w:noProof/>
              </w:rPr>
              <w:t>2.1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Analyse acteurs uses cases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4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1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1CE49DA6" w14:textId="1BADCEF1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5" w:history="1">
            <w:r w:rsidR="00E740B1" w:rsidRPr="00AE1AC7">
              <w:rPr>
                <w:rStyle w:val="Lienhypertexte"/>
                <w:noProof/>
              </w:rPr>
              <w:t>2.1.1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éfinir les acteurs (écrire une description du rôle)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5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1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0980AB78" w14:textId="0B6A0528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6" w:history="1">
            <w:r w:rsidR="00E740B1" w:rsidRPr="00AE1AC7">
              <w:rPr>
                <w:rStyle w:val="Lienhypertexte"/>
                <w:noProof/>
              </w:rPr>
              <w:t>2.1.2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iagramme de contexte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6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2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283EDCFB" w14:textId="29B0ABC7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7" w:history="1">
            <w:r w:rsidR="00E740B1" w:rsidRPr="00AE1AC7">
              <w:rPr>
                <w:rStyle w:val="Lienhypertexte"/>
                <w:noProof/>
              </w:rPr>
              <w:t>2.1.3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éfinir les uses cases (écrire une description)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7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3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0EB0607A" w14:textId="2DA4A82F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8" w:history="1">
            <w:r w:rsidR="00E740B1" w:rsidRPr="00AE1AC7">
              <w:rPr>
                <w:rStyle w:val="Lienhypertexte"/>
                <w:noProof/>
              </w:rPr>
              <w:t>2.1.4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iagramme des uses cases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8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4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1F71F340" w14:textId="3C2DCF1E" w:rsidR="00E740B1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9" w:history="1">
            <w:r w:rsidR="00E740B1" w:rsidRPr="00AE1AC7">
              <w:rPr>
                <w:rStyle w:val="Lienhypertexte"/>
                <w:noProof/>
              </w:rPr>
              <w:t>2.2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Maquettage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19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5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718DAA4D" w14:textId="10531ECB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0" w:history="1">
            <w:r w:rsidR="00E740B1" w:rsidRPr="00AE1AC7">
              <w:rPr>
                <w:rStyle w:val="Lienhypertexte"/>
                <w:noProof/>
              </w:rPr>
              <w:t>2.2.1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Faire les maquettes (Wireframe, Mockup, Prototype)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20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5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62CB33D2" w14:textId="424D0689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1" w:history="1">
            <w:r w:rsidR="00E740B1" w:rsidRPr="00AE1AC7">
              <w:rPr>
                <w:rStyle w:val="Lienhypertexte"/>
                <w:noProof/>
              </w:rPr>
              <w:t>2.2.2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iagramme de navigabilité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21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5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288FF634" w14:textId="3CFC710C" w:rsidR="00E740B1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2" w:history="1">
            <w:r w:rsidR="00E740B1" w:rsidRPr="00AE1AC7">
              <w:rPr>
                <w:rStyle w:val="Lienhypertexte"/>
                <w:noProof/>
              </w:rPr>
              <w:t>2.3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Sélection d’un use case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22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5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35E4E67C" w14:textId="042A9B4F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3" w:history="1">
            <w:r w:rsidR="00E740B1" w:rsidRPr="00AE1AC7">
              <w:rPr>
                <w:rStyle w:val="Lienhypertexte"/>
                <w:noProof/>
              </w:rPr>
              <w:t>2.3.1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Scénarios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23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5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296AE25D" w14:textId="7D277B1B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4" w:history="1">
            <w:r w:rsidR="00E740B1" w:rsidRPr="00AE1AC7">
              <w:rPr>
                <w:rStyle w:val="Lienhypertexte"/>
                <w:noProof/>
              </w:rPr>
              <w:t>2.3.2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iagramme d’activité pour l’ensemble des scénarios du use case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24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6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047ACFEC" w14:textId="6C62828A" w:rsidR="00E740B1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5" w:history="1">
            <w:r w:rsidR="00E740B1" w:rsidRPr="00AE1AC7">
              <w:rPr>
                <w:rStyle w:val="Lienhypertexte"/>
                <w:noProof/>
              </w:rPr>
              <w:t>2.3.3.</w:t>
            </w:r>
            <w:r w:rsidR="00E740B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740B1" w:rsidRPr="00AE1AC7">
              <w:rPr>
                <w:rStyle w:val="Lienhypertexte"/>
                <w:noProof/>
              </w:rPr>
              <w:t>Diagramme de séquence système fermé (scénario nominal + note pour alternatif et exception)</w:t>
            </w:r>
            <w:r w:rsidR="00E740B1">
              <w:rPr>
                <w:noProof/>
                <w:webHidden/>
              </w:rPr>
              <w:tab/>
            </w:r>
            <w:r w:rsidR="00E740B1">
              <w:rPr>
                <w:noProof/>
                <w:webHidden/>
              </w:rPr>
              <w:fldChar w:fldCharType="begin"/>
            </w:r>
            <w:r w:rsidR="00E740B1">
              <w:rPr>
                <w:noProof/>
                <w:webHidden/>
              </w:rPr>
              <w:instrText xml:space="preserve"> PAGEREF _Toc146368425 \h </w:instrText>
            </w:r>
            <w:r w:rsidR="00E740B1">
              <w:rPr>
                <w:noProof/>
                <w:webHidden/>
              </w:rPr>
            </w:r>
            <w:r w:rsidR="00E740B1">
              <w:rPr>
                <w:noProof/>
                <w:webHidden/>
              </w:rPr>
              <w:fldChar w:fldCharType="separate"/>
            </w:r>
            <w:r w:rsidR="00E740B1">
              <w:rPr>
                <w:noProof/>
                <w:webHidden/>
              </w:rPr>
              <w:t>7</w:t>
            </w:r>
            <w:r w:rsidR="00E740B1">
              <w:rPr>
                <w:noProof/>
                <w:webHidden/>
              </w:rPr>
              <w:fldChar w:fldCharType="end"/>
            </w:r>
          </w:hyperlink>
        </w:p>
        <w:p w14:paraId="04EC32D4" w14:textId="1A36D562" w:rsidR="00E740B1" w:rsidRDefault="00E740B1">
          <w:r>
            <w:rPr>
              <w:b/>
              <w:bCs/>
            </w:rPr>
            <w:fldChar w:fldCharType="end"/>
          </w:r>
        </w:p>
      </w:sdtContent>
    </w:sdt>
    <w:p w14:paraId="4EFD5597" w14:textId="55717B0A" w:rsidR="00C55998" w:rsidRDefault="00C55998" w:rsidP="000B09CE">
      <w:pPr>
        <w:pStyle w:val="Titre1"/>
        <w:numPr>
          <w:ilvl w:val="0"/>
          <w:numId w:val="1"/>
        </w:numPr>
      </w:pPr>
      <w:bookmarkStart w:id="0" w:name="_Toc146368412"/>
      <w:r>
        <w:t>Spécifications</w:t>
      </w:r>
      <w:bookmarkEnd w:id="0"/>
    </w:p>
    <w:p w14:paraId="32F28173" w14:textId="14322CD1" w:rsidR="00C55998" w:rsidRDefault="00C55998" w:rsidP="000B09CE">
      <w:pPr>
        <w:pStyle w:val="Titre1"/>
        <w:numPr>
          <w:ilvl w:val="0"/>
          <w:numId w:val="1"/>
        </w:numPr>
      </w:pPr>
      <w:bookmarkStart w:id="1" w:name="_Toc146368413"/>
      <w:r>
        <w:t>Analyse « système fermé »</w:t>
      </w:r>
      <w:bookmarkEnd w:id="1"/>
    </w:p>
    <w:p w14:paraId="54A562FD" w14:textId="7CA345B5" w:rsidR="00223DCF" w:rsidRDefault="00223DCF" w:rsidP="000B09CE">
      <w:pPr>
        <w:pStyle w:val="Titre2"/>
        <w:numPr>
          <w:ilvl w:val="1"/>
          <w:numId w:val="1"/>
        </w:numPr>
      </w:pPr>
      <w:bookmarkStart w:id="2" w:name="_Toc146368414"/>
      <w:r>
        <w:t>Analyse acteurs uses cases</w:t>
      </w:r>
      <w:bookmarkEnd w:id="2"/>
    </w:p>
    <w:p w14:paraId="4C89EF4F" w14:textId="491D331B" w:rsidR="00223DCF" w:rsidRDefault="00223DCF" w:rsidP="00F80056">
      <w:pPr>
        <w:pStyle w:val="Titre3"/>
        <w:numPr>
          <w:ilvl w:val="2"/>
          <w:numId w:val="1"/>
        </w:numPr>
      </w:pPr>
      <w:bookmarkStart w:id="3" w:name="_Toc146368415"/>
      <w:r>
        <w:t>Définir les acteurs (écrire une description du rôle)</w:t>
      </w:r>
      <w:bookmarkEnd w:id="3"/>
    </w:p>
    <w:p w14:paraId="7CD513F4" w14:textId="5825D86C" w:rsidR="00BD7B93" w:rsidRDefault="00BD7B93">
      <w:r>
        <w:t>Per</w:t>
      </w:r>
      <w:r w:rsidR="00792D66">
        <w:t>s</w:t>
      </w:r>
      <w:r>
        <w:t xml:space="preserve">onne : toute personne en possession d’un badge ne s’étant pas encore </w:t>
      </w:r>
      <w:r w:rsidR="00842D33">
        <w:t>identifiée</w:t>
      </w:r>
      <w:r w:rsidR="00792D66">
        <w:t>.</w:t>
      </w:r>
    </w:p>
    <w:p w14:paraId="4C8B98FD" w14:textId="5E3A5BE8" w:rsidR="00F404D9" w:rsidRPr="00842D33" w:rsidRDefault="00F404D9">
      <w:pPr>
        <w:rPr>
          <w:color w:val="808080" w:themeColor="background1" w:themeShade="80"/>
          <w:sz w:val="16"/>
          <w:szCs w:val="16"/>
        </w:rPr>
      </w:pPr>
      <w:r w:rsidRPr="00842D33">
        <w:rPr>
          <w:color w:val="808080" w:themeColor="background1" w:themeShade="80"/>
          <w:sz w:val="16"/>
          <w:szCs w:val="16"/>
        </w:rPr>
        <w:t xml:space="preserve">Personne authentifiée : </w:t>
      </w:r>
      <w:r w:rsidR="003656BD" w:rsidRPr="00842D33">
        <w:rPr>
          <w:color w:val="808080" w:themeColor="background1" w:themeShade="80"/>
          <w:sz w:val="16"/>
          <w:szCs w:val="16"/>
        </w:rPr>
        <w:t>personne ayant été reconnue par le système d’accès</w:t>
      </w:r>
    </w:p>
    <w:p w14:paraId="4A1C21F2" w14:textId="499EE52F" w:rsidR="001B47B1" w:rsidRDefault="001B47B1">
      <w:r w:rsidRPr="00842D33">
        <w:t xml:space="preserve">Visiteur : personne extérieure au CRM venant rendre visite </w:t>
      </w:r>
      <w:r w:rsidR="0030345A" w:rsidRPr="00842D33">
        <w:t>à un patient</w:t>
      </w:r>
      <w:r w:rsidR="00827434" w:rsidRPr="00842D33">
        <w:t xml:space="preserve"> ayant accès</w:t>
      </w:r>
      <w:r w:rsidR="007A414E" w:rsidRPr="00842D33">
        <w:t xml:space="preserve"> à la zone hospitalière de jour</w:t>
      </w:r>
      <w:r w:rsidR="00390AB1" w:rsidRPr="00842D33">
        <w:t>.</w:t>
      </w:r>
    </w:p>
    <w:p w14:paraId="5626A130" w14:textId="09352DDD" w:rsidR="0053141F" w:rsidRPr="00842D33" w:rsidRDefault="0053141F" w:rsidP="0053141F">
      <w:r w:rsidRPr="00842D33">
        <w:t>Formateur : personne donnant des cours aux stagiaires ayant accès au bâtiment de formation professionnelle</w:t>
      </w:r>
      <w:r w:rsidR="00F31540">
        <w:t xml:space="preserve"> et à la </w:t>
      </w:r>
      <w:r w:rsidR="00263983">
        <w:t>cafétéria</w:t>
      </w:r>
      <w:r w:rsidRPr="00842D33">
        <w:t>.</w:t>
      </w:r>
    </w:p>
    <w:p w14:paraId="31E28C99" w14:textId="57E82B59" w:rsidR="0053141F" w:rsidRPr="00842D33" w:rsidRDefault="0053141F" w:rsidP="0053141F">
      <w:r w:rsidRPr="00842D33">
        <w:t>Personnel administratif et technique : personnes travaillant dans les bureaux administratifs du bâtiment de formation professionnelle ayant donc accès à cette dernière zone</w:t>
      </w:r>
      <w:r w:rsidR="00AA103B">
        <w:t xml:space="preserve"> et à la </w:t>
      </w:r>
      <w:r w:rsidR="00263983">
        <w:t>cafétéria</w:t>
      </w:r>
      <w:r w:rsidRPr="00842D33">
        <w:t>.</w:t>
      </w:r>
    </w:p>
    <w:p w14:paraId="47AD15B5" w14:textId="704659DC" w:rsidR="0053141F" w:rsidRPr="00842D33" w:rsidRDefault="00404008">
      <w:r w:rsidRPr="00842D33">
        <w:t>Personnel médical : infirmières et médecins ayant accès à la zone hospitalière de jour et à la zone hospitalière de nuit.</w:t>
      </w:r>
    </w:p>
    <w:p w14:paraId="74A19C12" w14:textId="58DF3B3C" w:rsidR="00223DCF" w:rsidRPr="00842D33" w:rsidRDefault="00223DCF">
      <w:r w:rsidRPr="00842D33">
        <w:t>Stagiaire</w:t>
      </w:r>
      <w:r w:rsidR="00E371D8" w:rsidRPr="00842D33">
        <w:t> :</w:t>
      </w:r>
      <w:r w:rsidR="0030345A" w:rsidRPr="00842D33">
        <w:t xml:space="preserve"> personne inscrite à une formation professionnelle ayant </w:t>
      </w:r>
      <w:r w:rsidR="005E6082" w:rsidRPr="00842D33">
        <w:t>accès au</w:t>
      </w:r>
      <w:r w:rsidR="006C1F34" w:rsidRPr="00842D33">
        <w:t xml:space="preserve"> bâtiment de formation professionnelle</w:t>
      </w:r>
      <w:r w:rsidR="00AA103B">
        <w:t>,</w:t>
      </w:r>
      <w:r w:rsidR="006C1F34" w:rsidRPr="00842D33">
        <w:t xml:space="preserve"> aux logements</w:t>
      </w:r>
      <w:r w:rsidR="00AA103B">
        <w:t xml:space="preserve"> et à la </w:t>
      </w:r>
      <w:r w:rsidR="00263983">
        <w:t>cafétéria</w:t>
      </w:r>
      <w:r w:rsidR="00827434" w:rsidRPr="00842D33">
        <w:t>.</w:t>
      </w:r>
    </w:p>
    <w:p w14:paraId="7DE9A604" w14:textId="23E5C82D" w:rsidR="004A04CC" w:rsidRDefault="00F1698F">
      <w:r>
        <w:t>Responsable des accès</w:t>
      </w:r>
      <w:r w:rsidR="004A04CC">
        <w:t xml:space="preserve"> : personne qui s’occupe </w:t>
      </w:r>
      <w:r w:rsidR="00B926C3">
        <w:t xml:space="preserve">de l’enregistrement de la personne et de la gestion du calendrier </w:t>
      </w:r>
    </w:p>
    <w:p w14:paraId="532B3E17" w14:textId="23580AD8" w:rsidR="001B3528" w:rsidRDefault="001B3528" w:rsidP="00F80056">
      <w:pPr>
        <w:pStyle w:val="Titre3"/>
        <w:numPr>
          <w:ilvl w:val="2"/>
          <w:numId w:val="1"/>
        </w:numPr>
      </w:pPr>
      <w:bookmarkStart w:id="4" w:name="_Toc146368416"/>
      <w:r>
        <w:lastRenderedPageBreak/>
        <w:t>Diagramme de contexte</w:t>
      </w:r>
      <w:bookmarkEnd w:id="4"/>
    </w:p>
    <w:p w14:paraId="5F6B0DE0" w14:textId="40C696A1" w:rsidR="001A4A41" w:rsidRDefault="00A553B7" w:rsidP="001A4A41">
      <w:r>
        <w:rPr>
          <w:noProof/>
        </w:rPr>
        <w:drawing>
          <wp:inline distT="0" distB="0" distL="0" distR="0" wp14:anchorId="02497C00" wp14:editId="11FF1746">
            <wp:extent cx="4895850" cy="9067043"/>
            <wp:effectExtent l="0" t="0" r="0" b="1270"/>
            <wp:docPr id="2152797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7" cy="9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7E57" w14:textId="09FD74D2" w:rsidR="0070271F" w:rsidRDefault="00986DA3" w:rsidP="003F0FEF">
      <w:pPr>
        <w:pStyle w:val="Titre3"/>
        <w:numPr>
          <w:ilvl w:val="2"/>
          <w:numId w:val="1"/>
        </w:numPr>
      </w:pPr>
      <w:bookmarkStart w:id="5" w:name="_Toc146368417"/>
      <w:r>
        <w:lastRenderedPageBreak/>
        <w:t>Définir les uses cases (écrire une description)</w:t>
      </w:r>
      <w:bookmarkEnd w:id="5"/>
    </w:p>
    <w:p w14:paraId="4DF6DDA9" w14:textId="272C0389" w:rsidR="005B6C7A" w:rsidRDefault="00134D66" w:rsidP="001A4A41">
      <w:r>
        <w:t>S’identifier à une porte d’accès</w:t>
      </w:r>
      <w:r w:rsidR="00816D87">
        <w:t xml:space="preserve"> </w:t>
      </w:r>
      <w:r w:rsidR="00547BFC">
        <w:t xml:space="preserve">: </w:t>
      </w:r>
      <w:r w:rsidR="0054443A">
        <w:t>la personne munie d’un badge passe son badge dans le lecteur de badge. Le système vérifie sa base de données pour savoir de quel groupe de personnes, elle fait partie. L</w:t>
      </w:r>
      <w:r w:rsidR="008A28B7">
        <w:t>a personne identifiée</w:t>
      </w:r>
      <w:r w:rsidR="00103684">
        <w:t xml:space="preserve"> voit ses droits d’accès déterminés </w:t>
      </w:r>
      <w:r w:rsidR="00152F79">
        <w:t>en fonction du group</w:t>
      </w:r>
      <w:r w:rsidR="008A28B7">
        <w:t>e de personnes auprès duquel elle est identifiée.</w:t>
      </w:r>
    </w:p>
    <w:p w14:paraId="1738DA57" w14:textId="281146E0" w:rsidR="00FD21C4" w:rsidRDefault="00FD21C4" w:rsidP="001A4A41">
      <w:r>
        <w:t xml:space="preserve">Gérer les accès : </w:t>
      </w:r>
      <w:r w:rsidR="00340C58">
        <w:t>le responsable des accès enregistre une personne comme fais</w:t>
      </w:r>
      <w:r w:rsidR="0056618B">
        <w:t>ant partie d’un groupe (</w:t>
      </w:r>
      <w:r w:rsidR="005A1432">
        <w:t>visiteur</w:t>
      </w:r>
      <w:r w:rsidR="00CB4150">
        <w:t>, stagiaire, formateur, personnel médical, personnel administratif et technique</w:t>
      </w:r>
      <w:r w:rsidR="00E43307">
        <w:t xml:space="preserve">). Il crée également de nouveaux calendriers </w:t>
      </w:r>
      <w:r w:rsidR="00C448B4">
        <w:t>ou effectue des modifications aux calendriers déjà existants</w:t>
      </w:r>
    </w:p>
    <w:p w14:paraId="5AD96854" w14:textId="458CB818" w:rsidR="00FB1E9A" w:rsidRPr="00816D87" w:rsidRDefault="00C420E3">
      <w:r w:rsidRPr="00816D87">
        <w:t xml:space="preserve">Accéder à la zone hospitalière de jour : </w:t>
      </w:r>
      <w:r w:rsidR="009D6284" w:rsidRPr="00816D87">
        <w:t>les visiteurs</w:t>
      </w:r>
      <w:r w:rsidR="00D12296" w:rsidRPr="00816D87">
        <w:t xml:space="preserve"> et le personnel médical</w:t>
      </w:r>
      <w:r w:rsidR="00D636A5" w:rsidRPr="00816D87">
        <w:t xml:space="preserve"> peuvent accéder à la zone hospitalière de jour</w:t>
      </w:r>
      <w:r w:rsidR="00685338" w:rsidRPr="00816D87">
        <w:t xml:space="preserve"> </w:t>
      </w:r>
    </w:p>
    <w:p w14:paraId="7C3F02E5" w14:textId="37D62995" w:rsidR="00D636A5" w:rsidRPr="00816D87" w:rsidRDefault="00D636A5">
      <w:r w:rsidRPr="00816D87">
        <w:t>Accéder à la zone hospitalière de nuit</w:t>
      </w:r>
      <w:r w:rsidR="00BD136C" w:rsidRPr="00816D87">
        <w:t xml:space="preserve"> : </w:t>
      </w:r>
      <w:r w:rsidR="00887732" w:rsidRPr="00816D87">
        <w:t>le personnel médical peu</w:t>
      </w:r>
      <w:r w:rsidR="002E0AEC" w:rsidRPr="00816D87">
        <w:t>t accéder à la zone hospitalière de nuit</w:t>
      </w:r>
    </w:p>
    <w:p w14:paraId="3A2C649A" w14:textId="49B62527" w:rsidR="002E0AEC" w:rsidRPr="00816D87" w:rsidRDefault="00757A1B">
      <w:r w:rsidRPr="00816D87">
        <w:t>Accéder à la cafétéria</w:t>
      </w:r>
      <w:r w:rsidR="004817DC" w:rsidRPr="00816D87">
        <w:t xml:space="preserve"> et au service technique : </w:t>
      </w:r>
      <w:r w:rsidR="00AE6784" w:rsidRPr="00816D87">
        <w:t xml:space="preserve"> </w:t>
      </w:r>
      <w:r w:rsidR="00FA3289" w:rsidRPr="00816D87">
        <w:t>les visiteurs, le personnel médical</w:t>
      </w:r>
      <w:r w:rsidR="0000510E" w:rsidRPr="00816D87">
        <w:t>, les formateurs, les stagiaires et le personnel administratif et technique peuvent accéder</w:t>
      </w:r>
      <w:r w:rsidR="00180C3B" w:rsidRPr="00816D87">
        <w:t xml:space="preserve"> à la </w:t>
      </w:r>
      <w:r w:rsidR="00263983" w:rsidRPr="00816D87">
        <w:t>cafétéria</w:t>
      </w:r>
      <w:r w:rsidR="00180C3B" w:rsidRPr="00816D87">
        <w:t xml:space="preserve"> et au service technique</w:t>
      </w:r>
    </w:p>
    <w:p w14:paraId="509C30AB" w14:textId="66515857" w:rsidR="00D65331" w:rsidRPr="00816D87" w:rsidRDefault="00D65331">
      <w:r w:rsidRPr="00816D87">
        <w:t>Accéder aux logement des stagiaires : les stagiaires</w:t>
      </w:r>
      <w:r w:rsidR="00AE7F02" w:rsidRPr="00816D87">
        <w:t xml:space="preserve"> peuvent accéder aux logements des stagiaires</w:t>
      </w:r>
    </w:p>
    <w:p w14:paraId="5CD5D37B" w14:textId="1A11A55F" w:rsidR="00AE7F02" w:rsidRPr="00816D87" w:rsidRDefault="009519CB">
      <w:r w:rsidRPr="00816D87">
        <w:t xml:space="preserve">Accéder au </w:t>
      </w:r>
      <w:r w:rsidR="00263983" w:rsidRPr="00816D87">
        <w:t>bâtiment</w:t>
      </w:r>
      <w:r w:rsidRPr="00816D87">
        <w:t xml:space="preserve"> de formation professionnelle : les formateurs, les stagiaires </w:t>
      </w:r>
      <w:r w:rsidR="003C3D9F" w:rsidRPr="00816D87">
        <w:t xml:space="preserve">et le personnel administratif et technique peuvent accéder au </w:t>
      </w:r>
      <w:r w:rsidR="00263983" w:rsidRPr="00816D87">
        <w:t>bâtiment</w:t>
      </w:r>
      <w:r w:rsidR="003C3D9F" w:rsidRPr="00816D87">
        <w:t xml:space="preserve"> de formation professionnel</w:t>
      </w:r>
    </w:p>
    <w:p w14:paraId="5A4DEFB3" w14:textId="77777777" w:rsidR="00134D66" w:rsidRPr="00FB1E9A" w:rsidRDefault="00134D66">
      <w:pPr>
        <w:rPr>
          <w:color w:val="808080" w:themeColor="background1" w:themeShade="80"/>
        </w:rPr>
      </w:pPr>
    </w:p>
    <w:p w14:paraId="4AA721F7" w14:textId="74B1C014" w:rsidR="00417D52" w:rsidRDefault="00417D52" w:rsidP="00EC5EDD">
      <w:pPr>
        <w:pStyle w:val="Titre3"/>
        <w:numPr>
          <w:ilvl w:val="2"/>
          <w:numId w:val="1"/>
        </w:numPr>
      </w:pPr>
      <w:bookmarkStart w:id="6" w:name="_Toc146368418"/>
      <w:r>
        <w:lastRenderedPageBreak/>
        <w:t>Diagramme des uses cases</w:t>
      </w:r>
      <w:bookmarkEnd w:id="6"/>
    </w:p>
    <w:p w14:paraId="671AA9B7" w14:textId="5F9AB2A2" w:rsidR="0070441C" w:rsidRDefault="00572225" w:rsidP="0070441C">
      <w:r>
        <w:rPr>
          <w:noProof/>
        </w:rPr>
        <w:drawing>
          <wp:inline distT="0" distB="0" distL="0" distR="0" wp14:anchorId="4022532F" wp14:editId="451DA29C">
            <wp:extent cx="3644658" cy="9010650"/>
            <wp:effectExtent l="0" t="0" r="0" b="0"/>
            <wp:docPr id="97528118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81" cy="90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57E1" w14:textId="629AB1FA" w:rsidR="00F11362" w:rsidRDefault="00F11362" w:rsidP="00A966D1">
      <w:pPr>
        <w:pStyle w:val="Titre2"/>
        <w:numPr>
          <w:ilvl w:val="1"/>
          <w:numId w:val="1"/>
        </w:numPr>
      </w:pPr>
      <w:bookmarkStart w:id="7" w:name="_Toc146368419"/>
      <w:r>
        <w:lastRenderedPageBreak/>
        <w:t>Maquettage</w:t>
      </w:r>
      <w:bookmarkEnd w:id="7"/>
    </w:p>
    <w:p w14:paraId="4CBF3828" w14:textId="5478744C" w:rsidR="005E3AD8" w:rsidRDefault="005E3AD8" w:rsidP="00A966D1">
      <w:pPr>
        <w:pStyle w:val="Titre3"/>
        <w:numPr>
          <w:ilvl w:val="2"/>
          <w:numId w:val="1"/>
        </w:numPr>
      </w:pPr>
      <w:bookmarkStart w:id="8" w:name="_Toc146368420"/>
      <w:r>
        <w:t xml:space="preserve">Faire les maquettes (Wireframe, </w:t>
      </w:r>
      <w:proofErr w:type="spellStart"/>
      <w:r>
        <w:t>Mockup</w:t>
      </w:r>
      <w:proofErr w:type="spellEnd"/>
      <w:r>
        <w:t xml:space="preserve">, </w:t>
      </w:r>
      <w:r w:rsidR="00DD4E54">
        <w:t>P</w:t>
      </w:r>
      <w:r>
        <w:t>rototype)</w:t>
      </w:r>
      <w:bookmarkEnd w:id="8"/>
    </w:p>
    <w:p w14:paraId="5ABDCD17" w14:textId="44E5C775" w:rsidR="00DD4E54" w:rsidRDefault="00DD4E54" w:rsidP="00A966D1">
      <w:pPr>
        <w:pStyle w:val="Titre3"/>
        <w:numPr>
          <w:ilvl w:val="2"/>
          <w:numId w:val="1"/>
        </w:numPr>
      </w:pPr>
      <w:bookmarkStart w:id="9" w:name="_Toc146368421"/>
      <w:r>
        <w:t>Diagramme de navigabilité</w:t>
      </w:r>
      <w:bookmarkEnd w:id="9"/>
    </w:p>
    <w:p w14:paraId="2E7989D4" w14:textId="221335B8" w:rsidR="00DD4E54" w:rsidRDefault="00DD4E54" w:rsidP="00A966D1">
      <w:pPr>
        <w:pStyle w:val="Titre2"/>
        <w:numPr>
          <w:ilvl w:val="1"/>
          <w:numId w:val="1"/>
        </w:numPr>
      </w:pPr>
      <w:bookmarkStart w:id="10" w:name="_Toc146368422"/>
      <w:r>
        <w:t>Sélection d’un use case</w:t>
      </w:r>
      <w:bookmarkEnd w:id="10"/>
    </w:p>
    <w:p w14:paraId="58D9A701" w14:textId="0E251EFF" w:rsidR="0070441C" w:rsidRDefault="00F47C80" w:rsidP="0070441C">
      <w:r>
        <w:t xml:space="preserve">Use case : </w:t>
      </w:r>
      <w:r w:rsidR="00516802">
        <w:t>s’identifier à une porte d’accès</w:t>
      </w:r>
    </w:p>
    <w:p w14:paraId="70490930" w14:textId="00D90BA8" w:rsidR="00516802" w:rsidRDefault="00516802" w:rsidP="00516802">
      <w:pPr>
        <w:pStyle w:val="Titre3"/>
        <w:numPr>
          <w:ilvl w:val="2"/>
          <w:numId w:val="1"/>
        </w:numPr>
      </w:pPr>
      <w:bookmarkStart w:id="11" w:name="_Toc146368423"/>
      <w:r>
        <w:t>Scénarios</w:t>
      </w:r>
      <w:bookmarkEnd w:id="11"/>
    </w:p>
    <w:p w14:paraId="30D13C3F" w14:textId="574995E3" w:rsidR="00516802" w:rsidRDefault="00ED2A52" w:rsidP="0070441C">
      <w:r>
        <w:t>Acteur : Personne</w:t>
      </w:r>
    </w:p>
    <w:p w14:paraId="79C58361" w14:textId="5C25F5B3" w:rsidR="00ED2A52" w:rsidRDefault="00ED2A52" w:rsidP="0070441C">
      <w:r>
        <w:t>Précondition</w:t>
      </w:r>
      <w:r w:rsidR="00FF421F">
        <w:t> : disposer d’un badge d’accès</w:t>
      </w:r>
    </w:p>
    <w:p w14:paraId="05F938E5" w14:textId="77D36A63" w:rsidR="00FF421F" w:rsidRDefault="00FF421F" w:rsidP="0070441C">
      <w:r>
        <w:t xml:space="preserve">Postcondition : </w:t>
      </w:r>
      <w:r w:rsidR="00C73AD4">
        <w:t xml:space="preserve">s’être </w:t>
      </w:r>
      <w:r w:rsidR="00C76F8C">
        <w:t>identifié</w:t>
      </w:r>
      <w:r w:rsidR="008E6723">
        <w:t xml:space="preserve"> </w:t>
      </w:r>
      <w:r w:rsidR="00567A41">
        <w:t>en tant que visiteur</w:t>
      </w:r>
    </w:p>
    <w:p w14:paraId="725B40FD" w14:textId="09C9AB0E" w:rsidR="002A20ED" w:rsidRPr="00D8545E" w:rsidRDefault="00950F8D" w:rsidP="0070441C">
      <w:pPr>
        <w:rPr>
          <w:u w:val="single"/>
        </w:rPr>
      </w:pPr>
      <w:r w:rsidRPr="00D8545E">
        <w:rPr>
          <w:u w:val="single"/>
        </w:rPr>
        <w:t>Scénario nominal :</w:t>
      </w:r>
    </w:p>
    <w:p w14:paraId="48DF6ACE" w14:textId="69567827" w:rsidR="00950F8D" w:rsidRDefault="00950F8D" w:rsidP="0070441C">
      <w:r>
        <w:t xml:space="preserve">1 La personne </w:t>
      </w:r>
      <w:r w:rsidR="00B412D0">
        <w:t>passe son badge dans le lecteur de badge</w:t>
      </w:r>
    </w:p>
    <w:p w14:paraId="24671578" w14:textId="083B8075" w:rsidR="00C41D1E" w:rsidRDefault="00C41D1E" w:rsidP="0070441C">
      <w:r>
        <w:t>2 Le système vérifie la validité de la carte</w:t>
      </w:r>
    </w:p>
    <w:p w14:paraId="4F37B0EA" w14:textId="54F98B6F" w:rsidR="00B412D0" w:rsidRDefault="00C41D1E" w:rsidP="0070441C">
      <w:r>
        <w:t>3</w:t>
      </w:r>
      <w:r w:rsidR="00B412D0">
        <w:t xml:space="preserve"> Le système </w:t>
      </w:r>
      <w:r w:rsidR="007F3D71">
        <w:t xml:space="preserve">consulte la base de données </w:t>
      </w:r>
    </w:p>
    <w:p w14:paraId="62858827" w14:textId="7F4AFA14" w:rsidR="00CF2CB8" w:rsidRDefault="00C41D1E" w:rsidP="0070441C">
      <w:r>
        <w:t>4</w:t>
      </w:r>
      <w:r w:rsidR="0033308E">
        <w:t xml:space="preserve"> Le </w:t>
      </w:r>
      <w:r w:rsidR="00BF19DD">
        <w:t>système</w:t>
      </w:r>
      <w:r w:rsidR="00D1467B">
        <w:t xml:space="preserve"> </w:t>
      </w:r>
      <w:r w:rsidR="008E6723">
        <w:t>identifie</w:t>
      </w:r>
      <w:r w:rsidR="006E667F">
        <w:t xml:space="preserve"> la personne</w:t>
      </w:r>
      <w:r w:rsidR="00CF2CB8">
        <w:t xml:space="preserve"> comme visiteur</w:t>
      </w:r>
    </w:p>
    <w:p w14:paraId="58BCED35" w14:textId="33F921D4" w:rsidR="003C4D8A" w:rsidRPr="00D8545E" w:rsidRDefault="003C4D8A" w:rsidP="0070441C">
      <w:pPr>
        <w:rPr>
          <w:u w:val="single"/>
        </w:rPr>
      </w:pPr>
      <w:r w:rsidRPr="00D8545E">
        <w:rPr>
          <w:u w:val="single"/>
        </w:rPr>
        <w:t>Alternatif</w:t>
      </w:r>
    </w:p>
    <w:p w14:paraId="6EB7173B" w14:textId="48358285" w:rsidR="000F3B59" w:rsidRDefault="00F155EB" w:rsidP="0070441C">
      <w:r>
        <w:t>4</w:t>
      </w:r>
      <w:r w:rsidR="000F3B59">
        <w:t>A1 Le système identifie</w:t>
      </w:r>
      <w:r w:rsidR="0023252B">
        <w:t xml:space="preserve"> </w:t>
      </w:r>
      <w:r w:rsidR="00894C27">
        <w:t>la personne comme Personnel médical</w:t>
      </w:r>
    </w:p>
    <w:p w14:paraId="4FFF50A9" w14:textId="077CE99E" w:rsidR="00894C27" w:rsidRDefault="00F155EB" w:rsidP="0070441C">
      <w:r>
        <w:t>4</w:t>
      </w:r>
      <w:r w:rsidR="00894C27">
        <w:t xml:space="preserve">A2 Le système identifie la personne comme </w:t>
      </w:r>
      <w:r w:rsidR="00BE2018">
        <w:t>Formateur</w:t>
      </w:r>
    </w:p>
    <w:p w14:paraId="554B9A4F" w14:textId="4D44797A" w:rsidR="00BE2018" w:rsidRDefault="00F155EB" w:rsidP="0070441C">
      <w:r>
        <w:t>4</w:t>
      </w:r>
      <w:r w:rsidR="00BE2018">
        <w:t>A3 Le système identifie la personne comme Stagiaire</w:t>
      </w:r>
    </w:p>
    <w:p w14:paraId="026EFBC6" w14:textId="16663076" w:rsidR="00BE2018" w:rsidRDefault="00F155EB" w:rsidP="0070441C">
      <w:r>
        <w:t>4</w:t>
      </w:r>
      <w:r w:rsidR="00BE2018">
        <w:t xml:space="preserve">A4 Le système identifie la personne comme </w:t>
      </w:r>
      <w:r w:rsidR="00143175">
        <w:t>Pe</w:t>
      </w:r>
      <w:r w:rsidR="00BE2018">
        <w:t>rsonnel administratif et technique</w:t>
      </w:r>
    </w:p>
    <w:p w14:paraId="4B5CCA0D" w14:textId="39558FF6" w:rsidR="00ED5EDB" w:rsidRDefault="00143175" w:rsidP="0070441C">
      <w:pPr>
        <w:rPr>
          <w:u w:val="single"/>
        </w:rPr>
      </w:pPr>
      <w:r w:rsidRPr="00D8545E">
        <w:rPr>
          <w:u w:val="single"/>
        </w:rPr>
        <w:t>Exceptionnel</w:t>
      </w:r>
    </w:p>
    <w:p w14:paraId="68656A02" w14:textId="322E54B7" w:rsidR="00F155EB" w:rsidRPr="00282EE9" w:rsidRDefault="00DF00B9" w:rsidP="0070441C">
      <w:r>
        <w:t>2</w:t>
      </w:r>
      <w:r w:rsidR="00F155EB" w:rsidRPr="00282EE9">
        <w:t>E1 L</w:t>
      </w:r>
      <w:r w:rsidR="00282EE9" w:rsidRPr="00282EE9">
        <w:t>e badge n’est pas un badge valide</w:t>
      </w:r>
    </w:p>
    <w:p w14:paraId="6B6029FE" w14:textId="5229EB4F" w:rsidR="00A46E97" w:rsidRDefault="00F155EB" w:rsidP="0070441C">
      <w:r>
        <w:t>4</w:t>
      </w:r>
      <w:r w:rsidR="00880D1F" w:rsidRPr="00D56531">
        <w:t>E</w:t>
      </w:r>
      <w:r w:rsidR="00D56531">
        <w:t>2</w:t>
      </w:r>
      <w:r w:rsidR="00880D1F">
        <w:t xml:space="preserve"> </w:t>
      </w:r>
      <w:r w:rsidR="001148AC">
        <w:t xml:space="preserve">Le système ne peut pas identifier </w:t>
      </w:r>
      <w:r w:rsidR="00F04719">
        <w:t>la personne car elle n’est pas encore enregistrée</w:t>
      </w:r>
      <w:r w:rsidR="001F51CB">
        <w:t xml:space="preserve"> dans la base de données</w:t>
      </w:r>
    </w:p>
    <w:p w14:paraId="68D0169E" w14:textId="05D311B0" w:rsidR="00E126B7" w:rsidRDefault="00EE3E45" w:rsidP="00267312">
      <w:pPr>
        <w:pStyle w:val="Titre3"/>
        <w:numPr>
          <w:ilvl w:val="2"/>
          <w:numId w:val="1"/>
        </w:numPr>
      </w:pPr>
      <w:bookmarkStart w:id="12" w:name="_Toc146368424"/>
      <w:r>
        <w:lastRenderedPageBreak/>
        <w:t>Diagramme d’activité pour l’ensemble</w:t>
      </w:r>
      <w:r w:rsidR="00267312">
        <w:t xml:space="preserve"> des scénarios du use case</w:t>
      </w:r>
      <w:bookmarkEnd w:id="12"/>
    </w:p>
    <w:p w14:paraId="58DF05C4" w14:textId="4E43E3FE" w:rsidR="00267312" w:rsidRDefault="00136AE7" w:rsidP="0070441C">
      <w:r>
        <w:rPr>
          <w:noProof/>
        </w:rPr>
        <w:drawing>
          <wp:inline distT="0" distB="0" distL="0" distR="0" wp14:anchorId="17DD119D" wp14:editId="021DDA14">
            <wp:extent cx="6638925" cy="7572375"/>
            <wp:effectExtent l="0" t="0" r="9525" b="9525"/>
            <wp:docPr id="17424910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C393" w14:textId="77777777" w:rsidR="006E48C1" w:rsidRDefault="006E48C1" w:rsidP="0070441C"/>
    <w:p w14:paraId="790C00AA" w14:textId="77777777" w:rsidR="006E48C1" w:rsidRDefault="006E48C1" w:rsidP="0070441C"/>
    <w:p w14:paraId="194A8547" w14:textId="77777777" w:rsidR="006E48C1" w:rsidRDefault="006E48C1" w:rsidP="0070441C"/>
    <w:p w14:paraId="30FDB6BD" w14:textId="77777777" w:rsidR="006E48C1" w:rsidRDefault="006E48C1" w:rsidP="0070441C"/>
    <w:p w14:paraId="0BD1C927" w14:textId="77777777" w:rsidR="006E48C1" w:rsidRDefault="006E48C1" w:rsidP="0070441C"/>
    <w:p w14:paraId="3AF2BED6" w14:textId="3924C600" w:rsidR="006E48C1" w:rsidRDefault="006E48C1" w:rsidP="006E48C1">
      <w:pPr>
        <w:pStyle w:val="Titre3"/>
        <w:numPr>
          <w:ilvl w:val="2"/>
          <w:numId w:val="1"/>
        </w:numPr>
      </w:pPr>
      <w:bookmarkStart w:id="13" w:name="_Toc145786188"/>
      <w:bookmarkStart w:id="14" w:name="_Toc146368425"/>
      <w:r>
        <w:lastRenderedPageBreak/>
        <w:t>Diagramme de séquence sy</w:t>
      </w:r>
      <w:r w:rsidR="00A9190D">
        <w:t>s</w:t>
      </w:r>
      <w:r>
        <w:t>tème fermé (scénario nominal + note pour alternatif et exception)</w:t>
      </w:r>
      <w:bookmarkEnd w:id="13"/>
      <w:bookmarkEnd w:id="14"/>
    </w:p>
    <w:p w14:paraId="4A084959" w14:textId="606225C5" w:rsidR="006E48C1" w:rsidRPr="0070441C" w:rsidRDefault="00AB2160" w:rsidP="0070441C">
      <w:r>
        <w:rPr>
          <w:noProof/>
        </w:rPr>
        <w:drawing>
          <wp:inline distT="0" distB="0" distL="0" distR="0" wp14:anchorId="304FE5D6" wp14:editId="04311278">
            <wp:extent cx="6638925" cy="3457575"/>
            <wp:effectExtent l="0" t="0" r="9525" b="9525"/>
            <wp:docPr id="3968779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8C1" w:rsidRPr="0070441C" w:rsidSect="0070271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B426" w14:textId="77777777" w:rsidR="003855CE" w:rsidRDefault="003855CE" w:rsidP="005A0C44">
      <w:pPr>
        <w:spacing w:after="0" w:line="240" w:lineRule="auto"/>
      </w:pPr>
      <w:r>
        <w:separator/>
      </w:r>
    </w:p>
  </w:endnote>
  <w:endnote w:type="continuationSeparator" w:id="0">
    <w:p w14:paraId="28346B08" w14:textId="77777777" w:rsidR="003855CE" w:rsidRDefault="003855CE" w:rsidP="005A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8D2D7E" w14:paraId="76214B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E2280C4CEA144B195BE27647A08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26E6AFF" w14:textId="34C05DD8" w:rsidR="008D2D7E" w:rsidRDefault="008D2D7E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RAVO Davi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10BA0B6" w14:textId="77777777" w:rsidR="008D2D7E" w:rsidRDefault="008D2D7E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027760C" w14:textId="77777777" w:rsidR="005A0C44" w:rsidRDefault="005A0C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7381" w14:textId="77777777" w:rsidR="003855CE" w:rsidRDefault="003855CE" w:rsidP="005A0C44">
      <w:pPr>
        <w:spacing w:after="0" w:line="240" w:lineRule="auto"/>
      </w:pPr>
      <w:r>
        <w:separator/>
      </w:r>
    </w:p>
  </w:footnote>
  <w:footnote w:type="continuationSeparator" w:id="0">
    <w:p w14:paraId="02A10D8C" w14:textId="77777777" w:rsidR="003855CE" w:rsidRDefault="003855CE" w:rsidP="005A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C1B"/>
    <w:multiLevelType w:val="hybridMultilevel"/>
    <w:tmpl w:val="D87EE7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45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67E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D38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A37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81613"/>
    <w:multiLevelType w:val="hybridMultilevel"/>
    <w:tmpl w:val="093A7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6F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22A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7D3E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820AA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502425886">
    <w:abstractNumId w:val="7"/>
  </w:num>
  <w:num w:numId="2" w16cid:durableId="1819304447">
    <w:abstractNumId w:val="8"/>
  </w:num>
  <w:num w:numId="3" w16cid:durableId="352074793">
    <w:abstractNumId w:val="6"/>
  </w:num>
  <w:num w:numId="4" w16cid:durableId="1862282539">
    <w:abstractNumId w:val="0"/>
  </w:num>
  <w:num w:numId="5" w16cid:durableId="407462225">
    <w:abstractNumId w:val="5"/>
  </w:num>
  <w:num w:numId="6" w16cid:durableId="459569067">
    <w:abstractNumId w:val="3"/>
  </w:num>
  <w:num w:numId="7" w16cid:durableId="1484005973">
    <w:abstractNumId w:val="9"/>
  </w:num>
  <w:num w:numId="8" w16cid:durableId="1019702206">
    <w:abstractNumId w:val="1"/>
  </w:num>
  <w:num w:numId="9" w16cid:durableId="1487405299">
    <w:abstractNumId w:val="2"/>
  </w:num>
  <w:num w:numId="10" w16cid:durableId="91247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9F"/>
    <w:rsid w:val="0000510E"/>
    <w:rsid w:val="00012FD7"/>
    <w:rsid w:val="00027DE5"/>
    <w:rsid w:val="000B09CE"/>
    <w:rsid w:val="000E0CF4"/>
    <w:rsid w:val="000E26A5"/>
    <w:rsid w:val="000E66B4"/>
    <w:rsid w:val="000F3B59"/>
    <w:rsid w:val="00103684"/>
    <w:rsid w:val="00107BEA"/>
    <w:rsid w:val="001148AC"/>
    <w:rsid w:val="00123D98"/>
    <w:rsid w:val="00134D66"/>
    <w:rsid w:val="00136AE7"/>
    <w:rsid w:val="00142C85"/>
    <w:rsid w:val="00143175"/>
    <w:rsid w:val="00152F79"/>
    <w:rsid w:val="00180C3B"/>
    <w:rsid w:val="00195E34"/>
    <w:rsid w:val="001A4A41"/>
    <w:rsid w:val="001B22F7"/>
    <w:rsid w:val="001B3528"/>
    <w:rsid w:val="001B47B1"/>
    <w:rsid w:val="001D5574"/>
    <w:rsid w:val="001F51CB"/>
    <w:rsid w:val="00223DCF"/>
    <w:rsid w:val="0023252B"/>
    <w:rsid w:val="00246761"/>
    <w:rsid w:val="00250D7C"/>
    <w:rsid w:val="002545A3"/>
    <w:rsid w:val="00256621"/>
    <w:rsid w:val="00263983"/>
    <w:rsid w:val="00267312"/>
    <w:rsid w:val="00282EE9"/>
    <w:rsid w:val="002A20ED"/>
    <w:rsid w:val="002D1540"/>
    <w:rsid w:val="002D208E"/>
    <w:rsid w:val="002E0AEC"/>
    <w:rsid w:val="0030345A"/>
    <w:rsid w:val="0030399A"/>
    <w:rsid w:val="0033308E"/>
    <w:rsid w:val="00340C58"/>
    <w:rsid w:val="00345F75"/>
    <w:rsid w:val="003656BD"/>
    <w:rsid w:val="003855CE"/>
    <w:rsid w:val="00390AB1"/>
    <w:rsid w:val="003A1025"/>
    <w:rsid w:val="003C3D9F"/>
    <w:rsid w:val="003C4D8A"/>
    <w:rsid w:val="003F0FEF"/>
    <w:rsid w:val="00404008"/>
    <w:rsid w:val="00417D52"/>
    <w:rsid w:val="004435CB"/>
    <w:rsid w:val="00471C59"/>
    <w:rsid w:val="004817DC"/>
    <w:rsid w:val="004A04CC"/>
    <w:rsid w:val="004E224E"/>
    <w:rsid w:val="00516802"/>
    <w:rsid w:val="0053141F"/>
    <w:rsid w:val="0054443A"/>
    <w:rsid w:val="00547BFC"/>
    <w:rsid w:val="0056618B"/>
    <w:rsid w:val="00567A41"/>
    <w:rsid w:val="00572225"/>
    <w:rsid w:val="005A0C44"/>
    <w:rsid w:val="005A1432"/>
    <w:rsid w:val="005B2ED9"/>
    <w:rsid w:val="005B6C7A"/>
    <w:rsid w:val="005C159F"/>
    <w:rsid w:val="005E3AD8"/>
    <w:rsid w:val="005E6082"/>
    <w:rsid w:val="00625B89"/>
    <w:rsid w:val="00627C67"/>
    <w:rsid w:val="00685338"/>
    <w:rsid w:val="006866CB"/>
    <w:rsid w:val="006A6EE0"/>
    <w:rsid w:val="006C1F34"/>
    <w:rsid w:val="006E48C1"/>
    <w:rsid w:val="006E667F"/>
    <w:rsid w:val="006E679F"/>
    <w:rsid w:val="006F6B2D"/>
    <w:rsid w:val="00701842"/>
    <w:rsid w:val="0070271F"/>
    <w:rsid w:val="00703938"/>
    <w:rsid w:val="0070441C"/>
    <w:rsid w:val="00757A1B"/>
    <w:rsid w:val="007722C6"/>
    <w:rsid w:val="007734EF"/>
    <w:rsid w:val="0078238A"/>
    <w:rsid w:val="00792D66"/>
    <w:rsid w:val="007A414E"/>
    <w:rsid w:val="007F3D71"/>
    <w:rsid w:val="00816D87"/>
    <w:rsid w:val="00827434"/>
    <w:rsid w:val="00842D33"/>
    <w:rsid w:val="00867D47"/>
    <w:rsid w:val="00880D1F"/>
    <w:rsid w:val="00887732"/>
    <w:rsid w:val="00894C27"/>
    <w:rsid w:val="008A28B7"/>
    <w:rsid w:val="008A70C7"/>
    <w:rsid w:val="008D2D7E"/>
    <w:rsid w:val="008E6723"/>
    <w:rsid w:val="00917CE7"/>
    <w:rsid w:val="00950F8D"/>
    <w:rsid w:val="009519CB"/>
    <w:rsid w:val="00956F93"/>
    <w:rsid w:val="00986DA3"/>
    <w:rsid w:val="00991D71"/>
    <w:rsid w:val="009D6284"/>
    <w:rsid w:val="00A10E68"/>
    <w:rsid w:val="00A31FD0"/>
    <w:rsid w:val="00A46E97"/>
    <w:rsid w:val="00A553B7"/>
    <w:rsid w:val="00A57508"/>
    <w:rsid w:val="00A9190D"/>
    <w:rsid w:val="00A966D1"/>
    <w:rsid w:val="00AA103B"/>
    <w:rsid w:val="00AB2160"/>
    <w:rsid w:val="00AB46F6"/>
    <w:rsid w:val="00AD0533"/>
    <w:rsid w:val="00AE6784"/>
    <w:rsid w:val="00AE7F02"/>
    <w:rsid w:val="00B31EDE"/>
    <w:rsid w:val="00B412D0"/>
    <w:rsid w:val="00B44A51"/>
    <w:rsid w:val="00B926C3"/>
    <w:rsid w:val="00B97CD4"/>
    <w:rsid w:val="00BB1078"/>
    <w:rsid w:val="00BB4214"/>
    <w:rsid w:val="00BD136C"/>
    <w:rsid w:val="00BD7B93"/>
    <w:rsid w:val="00BE2018"/>
    <w:rsid w:val="00BF19DD"/>
    <w:rsid w:val="00C41D1E"/>
    <w:rsid w:val="00C420E3"/>
    <w:rsid w:val="00C448B4"/>
    <w:rsid w:val="00C55998"/>
    <w:rsid w:val="00C73A7F"/>
    <w:rsid w:val="00C73AD4"/>
    <w:rsid w:val="00C76F8C"/>
    <w:rsid w:val="00CB4150"/>
    <w:rsid w:val="00CF2CB8"/>
    <w:rsid w:val="00D12296"/>
    <w:rsid w:val="00D1467B"/>
    <w:rsid w:val="00D27D88"/>
    <w:rsid w:val="00D467B8"/>
    <w:rsid w:val="00D56531"/>
    <w:rsid w:val="00D636A5"/>
    <w:rsid w:val="00D65331"/>
    <w:rsid w:val="00D8545E"/>
    <w:rsid w:val="00DD4E54"/>
    <w:rsid w:val="00DF00B9"/>
    <w:rsid w:val="00E024D8"/>
    <w:rsid w:val="00E126B7"/>
    <w:rsid w:val="00E34DA0"/>
    <w:rsid w:val="00E371D8"/>
    <w:rsid w:val="00E43307"/>
    <w:rsid w:val="00E740B1"/>
    <w:rsid w:val="00EC5EDD"/>
    <w:rsid w:val="00ED2A52"/>
    <w:rsid w:val="00ED5EDB"/>
    <w:rsid w:val="00EE3E45"/>
    <w:rsid w:val="00EE4ACD"/>
    <w:rsid w:val="00EF099C"/>
    <w:rsid w:val="00F04719"/>
    <w:rsid w:val="00F11362"/>
    <w:rsid w:val="00F1418E"/>
    <w:rsid w:val="00F15015"/>
    <w:rsid w:val="00F155EB"/>
    <w:rsid w:val="00F1698F"/>
    <w:rsid w:val="00F22185"/>
    <w:rsid w:val="00F31540"/>
    <w:rsid w:val="00F404D9"/>
    <w:rsid w:val="00F47C80"/>
    <w:rsid w:val="00F80056"/>
    <w:rsid w:val="00F975B6"/>
    <w:rsid w:val="00FA3289"/>
    <w:rsid w:val="00FA44C5"/>
    <w:rsid w:val="00FB1E9A"/>
    <w:rsid w:val="00FB3A40"/>
    <w:rsid w:val="00FD21C4"/>
    <w:rsid w:val="00FF421F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0FB9"/>
  <w15:chartTrackingRefBased/>
  <w15:docId w15:val="{48B50A28-1995-4B6E-A9B4-B0D7A4A3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3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86D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A3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2545A3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545A3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2545A3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E740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C44"/>
  </w:style>
  <w:style w:type="paragraph" w:styleId="Pieddepage">
    <w:name w:val="footer"/>
    <w:basedOn w:val="Normal"/>
    <w:link w:val="PieddepageCar"/>
    <w:uiPriority w:val="99"/>
    <w:unhideWhenUsed/>
    <w:rsid w:val="005A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280C4CEA144B195BE27647A08A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C9A35-52D5-4CA2-A941-D4B23FD20C09}"/>
      </w:docPartPr>
      <w:docPartBody>
        <w:p w:rsidR="00873085" w:rsidRDefault="00F1381E" w:rsidP="00F1381E">
          <w:pPr>
            <w:pStyle w:val="AE2280C4CEA144B195BE27647A08A0D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1E"/>
    <w:rsid w:val="001F57F0"/>
    <w:rsid w:val="00873085"/>
    <w:rsid w:val="00F1381E"/>
    <w:rsid w:val="00F9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2280C4CEA144B195BE27647A08A0DC">
    <w:name w:val="AE2280C4CEA144B195BE27647A08A0DC"/>
    <w:rsid w:val="00F13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07E7-E017-4489-BE0F-0783765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O David</dc:creator>
  <cp:keywords/>
  <dc:description/>
  <cp:lastModifiedBy>CRAVO David</cp:lastModifiedBy>
  <cp:revision>121</cp:revision>
  <dcterms:created xsi:type="dcterms:W3CDTF">2023-09-22T07:28:00Z</dcterms:created>
  <dcterms:modified xsi:type="dcterms:W3CDTF">2023-09-25T07:23:00Z</dcterms:modified>
</cp:coreProperties>
</file>